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F" w:rsidRDefault="00CA657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CA657F" w:rsidRDefault="00CA657F">
      <w:pPr>
        <w:rPr>
          <w:lang w:val="en-GB"/>
        </w:rPr>
      </w:pPr>
    </w:p>
    <w:p w:rsidR="00045FAC" w:rsidRPr="00620610" w:rsidRDefault="00045FAC" w:rsidP="00045FAC">
      <w:pPr>
        <w:jc w:val="center"/>
        <w:rPr>
          <w:b/>
          <w:color w:val="FF0000"/>
          <w:sz w:val="28"/>
          <w:szCs w:val="28"/>
          <w:lang w:val="en-GB"/>
        </w:rPr>
      </w:pPr>
      <w:r w:rsidRPr="00620610">
        <w:rPr>
          <w:b/>
          <w:color w:val="FF0000"/>
          <w:sz w:val="28"/>
          <w:szCs w:val="28"/>
          <w:lang w:val="en-GB"/>
        </w:rPr>
        <w:t>“Impact on repeated sprint performance and perceptions of fatigue from administration of inhaled salbutamol”</w:t>
      </w:r>
    </w:p>
    <w:p w:rsidR="00CA657F" w:rsidRDefault="00CA657F" w:rsidP="00045FAC">
      <w:pPr>
        <w:jc w:val="center"/>
        <w:rPr>
          <w:lang w:val="en-GB"/>
        </w:rPr>
      </w:pPr>
    </w:p>
    <w:p w:rsidR="00045FAC" w:rsidRDefault="00A63A07" w:rsidP="00045F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University of Kent is running a study </w:t>
      </w:r>
      <w:r w:rsidR="00045FAC">
        <w:rPr>
          <w:sz w:val="28"/>
          <w:szCs w:val="28"/>
          <w:lang w:val="en-GB"/>
        </w:rPr>
        <w:t>to look at</w:t>
      </w:r>
      <w:r>
        <w:rPr>
          <w:sz w:val="28"/>
          <w:szCs w:val="28"/>
          <w:lang w:val="en-GB"/>
        </w:rPr>
        <w:t xml:space="preserve"> the effects of asthma</w:t>
      </w:r>
      <w:r w:rsidR="00045FAC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medication on </w:t>
      </w:r>
      <w:r w:rsidR="00045FAC">
        <w:rPr>
          <w:sz w:val="28"/>
          <w:szCs w:val="28"/>
          <w:lang w:val="en-GB"/>
        </w:rPr>
        <w:t>repeated cycle sprint performance and we are looking for</w:t>
      </w:r>
      <w:r>
        <w:rPr>
          <w:sz w:val="28"/>
          <w:szCs w:val="28"/>
          <w:lang w:val="en-GB"/>
        </w:rPr>
        <w:t xml:space="preserve"> </w:t>
      </w:r>
      <w:r w:rsidR="00045FAC">
        <w:rPr>
          <w:sz w:val="28"/>
          <w:szCs w:val="28"/>
          <w:lang w:val="en-GB"/>
        </w:rPr>
        <w:t>trained</w:t>
      </w:r>
      <w:r>
        <w:rPr>
          <w:sz w:val="28"/>
          <w:szCs w:val="28"/>
          <w:lang w:val="en-GB"/>
        </w:rPr>
        <w:t xml:space="preserve"> male</w:t>
      </w:r>
      <w:r w:rsidR="00045FAC">
        <w:rPr>
          <w:sz w:val="28"/>
          <w:szCs w:val="28"/>
          <w:lang w:val="en-GB"/>
        </w:rPr>
        <w:t xml:space="preserve"> cyclists to take part. </w:t>
      </w:r>
    </w:p>
    <w:p w:rsidR="00045FAC" w:rsidRDefault="00045FAC" w:rsidP="00045FAC">
      <w:pPr>
        <w:jc w:val="both"/>
        <w:rPr>
          <w:sz w:val="28"/>
          <w:szCs w:val="28"/>
          <w:lang w:val="en-GB"/>
        </w:rPr>
      </w:pPr>
    </w:p>
    <w:p w:rsidR="00FD26CB" w:rsidRPr="00FD26CB" w:rsidRDefault="00FD26CB" w:rsidP="00FD36FA">
      <w:pPr>
        <w:jc w:val="both"/>
        <w:rPr>
          <w:b/>
          <w:color w:val="1F497D" w:themeColor="text2"/>
          <w:sz w:val="28"/>
          <w:szCs w:val="28"/>
          <w:lang w:val="en-GB"/>
        </w:rPr>
      </w:pPr>
      <w:r w:rsidRPr="00FD26CB">
        <w:rPr>
          <w:b/>
          <w:color w:val="1F497D" w:themeColor="text2"/>
          <w:sz w:val="28"/>
          <w:szCs w:val="28"/>
          <w:lang w:val="en-GB"/>
        </w:rPr>
        <w:t>What does the research involve?</w:t>
      </w:r>
    </w:p>
    <w:p w:rsidR="00FD26CB" w:rsidRPr="00FD26CB" w:rsidRDefault="00FD26CB" w:rsidP="00FD36FA">
      <w:pPr>
        <w:pStyle w:val="ListParagraph"/>
        <w:numPr>
          <w:ilvl w:val="0"/>
          <w:numId w:val="10"/>
        </w:numPr>
        <w:jc w:val="both"/>
        <w:rPr>
          <w:color w:val="1F497D" w:themeColor="text2"/>
          <w:sz w:val="28"/>
          <w:szCs w:val="28"/>
          <w:lang w:val="en-GB"/>
        </w:rPr>
      </w:pPr>
      <w:r w:rsidRPr="00FD26CB">
        <w:rPr>
          <w:color w:val="1F497D" w:themeColor="text2"/>
          <w:sz w:val="28"/>
          <w:szCs w:val="28"/>
          <w:lang w:val="en-GB"/>
        </w:rPr>
        <w:t xml:space="preserve">A maximal exercise tests on a cycle ergometer </w:t>
      </w:r>
    </w:p>
    <w:p w:rsidR="00FD26CB" w:rsidRPr="00FD26CB" w:rsidRDefault="00FD26CB" w:rsidP="00FD36FA">
      <w:pPr>
        <w:pStyle w:val="ListParagraph"/>
        <w:numPr>
          <w:ilvl w:val="0"/>
          <w:numId w:val="10"/>
        </w:numPr>
        <w:jc w:val="both"/>
        <w:rPr>
          <w:color w:val="1F497D" w:themeColor="text2"/>
          <w:sz w:val="28"/>
          <w:szCs w:val="28"/>
          <w:lang w:val="en-GB"/>
        </w:rPr>
      </w:pPr>
      <w:r w:rsidRPr="00FD26CB">
        <w:rPr>
          <w:color w:val="1F497D" w:themeColor="text2"/>
          <w:sz w:val="28"/>
          <w:szCs w:val="28"/>
          <w:lang w:val="en-GB"/>
        </w:rPr>
        <w:t xml:space="preserve">A full respiratory assessment to look at your lung function </w:t>
      </w:r>
    </w:p>
    <w:p w:rsidR="00FD26CB" w:rsidRPr="00FD26CB" w:rsidRDefault="000843CA" w:rsidP="00FD36FA">
      <w:pPr>
        <w:pStyle w:val="ListParagraph"/>
        <w:numPr>
          <w:ilvl w:val="0"/>
          <w:numId w:val="10"/>
        </w:numPr>
        <w:jc w:val="both"/>
        <w:rPr>
          <w:color w:val="1F497D" w:themeColor="text2"/>
          <w:sz w:val="28"/>
          <w:szCs w:val="28"/>
          <w:lang w:val="en-GB"/>
        </w:rPr>
      </w:pPr>
      <w:r>
        <w:rPr>
          <w:color w:val="1F497D" w:themeColor="text2"/>
          <w:sz w:val="28"/>
          <w:szCs w:val="28"/>
          <w:lang w:val="en-GB"/>
        </w:rPr>
        <w:t>Two</w:t>
      </w:r>
      <w:r w:rsidR="00FD26CB">
        <w:rPr>
          <w:color w:val="1F497D" w:themeColor="text2"/>
          <w:sz w:val="28"/>
          <w:szCs w:val="28"/>
          <w:lang w:val="en-GB"/>
        </w:rPr>
        <w:t xml:space="preserve"> cycling trials involving repeated sprints and steady efforts. In these you will be given </w:t>
      </w:r>
      <w:r>
        <w:rPr>
          <w:color w:val="1F497D" w:themeColor="text2"/>
          <w:sz w:val="28"/>
          <w:szCs w:val="28"/>
          <w:lang w:val="en-GB"/>
        </w:rPr>
        <w:t>inhaled asthma medication</w:t>
      </w:r>
    </w:p>
    <w:p w:rsidR="00FD26CB" w:rsidRPr="00FD26CB" w:rsidRDefault="00FD26CB" w:rsidP="00FD36FA">
      <w:pPr>
        <w:jc w:val="both"/>
        <w:rPr>
          <w:color w:val="1F497D" w:themeColor="text2"/>
          <w:sz w:val="28"/>
          <w:szCs w:val="28"/>
          <w:lang w:val="en-GB"/>
        </w:rPr>
      </w:pPr>
    </w:p>
    <w:p w:rsidR="00FD26CB" w:rsidRPr="00FD26CB" w:rsidRDefault="00FD26CB" w:rsidP="00FD36FA">
      <w:pPr>
        <w:jc w:val="both"/>
        <w:rPr>
          <w:b/>
          <w:color w:val="1F497D" w:themeColor="text2"/>
          <w:sz w:val="28"/>
          <w:szCs w:val="28"/>
          <w:lang w:val="en-GB"/>
        </w:rPr>
      </w:pPr>
      <w:r w:rsidRPr="00FD26CB">
        <w:rPr>
          <w:b/>
          <w:color w:val="1F497D" w:themeColor="text2"/>
          <w:sz w:val="28"/>
          <w:szCs w:val="28"/>
          <w:lang w:val="en-GB"/>
        </w:rPr>
        <w:t>What are the possible benefits of taking part?</w:t>
      </w:r>
    </w:p>
    <w:p w:rsidR="00FD26CB" w:rsidRPr="00FD26CB" w:rsidRDefault="00FD26CB" w:rsidP="00FD36FA">
      <w:pPr>
        <w:pStyle w:val="ListParagraph"/>
        <w:numPr>
          <w:ilvl w:val="0"/>
          <w:numId w:val="11"/>
        </w:numPr>
        <w:jc w:val="both"/>
        <w:rPr>
          <w:color w:val="1F497D" w:themeColor="text2"/>
          <w:sz w:val="28"/>
          <w:szCs w:val="28"/>
          <w:lang w:val="en-GB"/>
        </w:rPr>
      </w:pPr>
      <w:r w:rsidRPr="00FD26CB">
        <w:rPr>
          <w:color w:val="1F497D" w:themeColor="text2"/>
          <w:sz w:val="28"/>
          <w:szCs w:val="28"/>
          <w:lang w:val="en-GB"/>
        </w:rPr>
        <w:t xml:space="preserve">A free assessment of your airway health </w:t>
      </w:r>
    </w:p>
    <w:p w:rsidR="00FD26CB" w:rsidRPr="00FD26CB" w:rsidRDefault="00FD26CB" w:rsidP="00FD36FA">
      <w:pPr>
        <w:pStyle w:val="ListParagraph"/>
        <w:numPr>
          <w:ilvl w:val="0"/>
          <w:numId w:val="11"/>
        </w:numPr>
        <w:jc w:val="both"/>
        <w:rPr>
          <w:color w:val="1F497D" w:themeColor="text2"/>
          <w:sz w:val="28"/>
          <w:szCs w:val="28"/>
          <w:lang w:val="en-GB"/>
        </w:rPr>
      </w:pPr>
      <w:r w:rsidRPr="00FD26CB">
        <w:rPr>
          <w:color w:val="1F497D" w:themeColor="text2"/>
          <w:sz w:val="28"/>
          <w:szCs w:val="28"/>
          <w:lang w:val="en-GB"/>
        </w:rPr>
        <w:t>A free maximal exercise test (VO</w:t>
      </w:r>
      <w:r w:rsidRPr="00FD26CB">
        <w:rPr>
          <w:color w:val="1F497D" w:themeColor="text2"/>
          <w:sz w:val="28"/>
          <w:szCs w:val="28"/>
          <w:vertAlign w:val="subscript"/>
          <w:lang w:val="en-GB"/>
        </w:rPr>
        <w:t xml:space="preserve">2 </w:t>
      </w:r>
      <w:r w:rsidRPr="00FD26CB">
        <w:rPr>
          <w:color w:val="1F497D" w:themeColor="text2"/>
          <w:sz w:val="28"/>
          <w:szCs w:val="28"/>
          <w:lang w:val="en-GB"/>
        </w:rPr>
        <w:t>max test)</w:t>
      </w:r>
    </w:p>
    <w:p w:rsidR="00FD26CB" w:rsidRPr="00FD26CB" w:rsidRDefault="00FD26CB" w:rsidP="00FD36FA">
      <w:pPr>
        <w:jc w:val="both"/>
        <w:rPr>
          <w:color w:val="1F497D" w:themeColor="text2"/>
          <w:sz w:val="28"/>
          <w:szCs w:val="28"/>
          <w:lang w:val="en-GB"/>
        </w:rPr>
      </w:pPr>
    </w:p>
    <w:p w:rsidR="00FD26CB" w:rsidRPr="00FD26CB" w:rsidRDefault="00FD26CB" w:rsidP="00FD36FA">
      <w:pPr>
        <w:jc w:val="both"/>
        <w:rPr>
          <w:color w:val="1F497D" w:themeColor="text2"/>
          <w:sz w:val="28"/>
          <w:szCs w:val="28"/>
          <w:lang w:val="en-GB"/>
        </w:rPr>
      </w:pPr>
    </w:p>
    <w:p w:rsidR="00FD26CB" w:rsidRPr="00FD26CB" w:rsidRDefault="00FD26CB" w:rsidP="00FD36FA">
      <w:pPr>
        <w:jc w:val="both"/>
        <w:rPr>
          <w:b/>
          <w:color w:val="1F497D" w:themeColor="text2"/>
          <w:sz w:val="28"/>
          <w:szCs w:val="28"/>
          <w:lang w:val="en-GB"/>
        </w:rPr>
      </w:pPr>
      <w:r w:rsidRPr="00FD26CB">
        <w:rPr>
          <w:b/>
          <w:color w:val="1F497D" w:themeColor="text2"/>
          <w:sz w:val="28"/>
          <w:szCs w:val="28"/>
          <w:lang w:val="en-GB"/>
        </w:rPr>
        <w:t>How long does the study participation last for?</w:t>
      </w:r>
    </w:p>
    <w:p w:rsidR="00FD26CB" w:rsidRPr="00FD26CB" w:rsidRDefault="00FD26CB" w:rsidP="00FD36FA">
      <w:pPr>
        <w:pStyle w:val="ListParagraph"/>
        <w:numPr>
          <w:ilvl w:val="0"/>
          <w:numId w:val="12"/>
        </w:numPr>
        <w:jc w:val="both"/>
        <w:rPr>
          <w:color w:val="1F497D" w:themeColor="text2"/>
          <w:sz w:val="28"/>
          <w:szCs w:val="28"/>
          <w:lang w:val="en-GB"/>
        </w:rPr>
      </w:pPr>
      <w:r w:rsidRPr="00FD26CB">
        <w:rPr>
          <w:color w:val="1F497D" w:themeColor="text2"/>
          <w:sz w:val="28"/>
          <w:szCs w:val="28"/>
          <w:lang w:val="en-GB"/>
        </w:rPr>
        <w:t xml:space="preserve">In total, your involvement will be no more than </w:t>
      </w:r>
      <w:r w:rsidR="001F41B9">
        <w:rPr>
          <w:color w:val="1F497D" w:themeColor="text2"/>
          <w:sz w:val="28"/>
          <w:szCs w:val="28"/>
          <w:lang w:val="en-GB"/>
        </w:rPr>
        <w:t>8</w:t>
      </w:r>
      <w:r w:rsidR="00FD36FA">
        <w:rPr>
          <w:color w:val="1F497D" w:themeColor="text2"/>
          <w:sz w:val="28"/>
          <w:szCs w:val="28"/>
          <w:lang w:val="en-GB"/>
        </w:rPr>
        <w:t xml:space="preserve"> </w:t>
      </w:r>
      <w:r w:rsidRPr="00FD26CB">
        <w:rPr>
          <w:color w:val="1F497D" w:themeColor="text2"/>
          <w:sz w:val="28"/>
          <w:szCs w:val="28"/>
          <w:lang w:val="en-GB"/>
        </w:rPr>
        <w:t xml:space="preserve">hours over a </w:t>
      </w:r>
      <w:r w:rsidR="001F41B9">
        <w:rPr>
          <w:color w:val="1F497D" w:themeColor="text2"/>
          <w:sz w:val="28"/>
          <w:szCs w:val="28"/>
          <w:lang w:val="en-GB"/>
        </w:rPr>
        <w:t>4</w:t>
      </w:r>
      <w:r w:rsidR="0095735C">
        <w:rPr>
          <w:color w:val="1F497D" w:themeColor="text2"/>
          <w:sz w:val="28"/>
          <w:szCs w:val="28"/>
          <w:lang w:val="en-GB"/>
        </w:rPr>
        <w:t xml:space="preserve"> </w:t>
      </w:r>
      <w:r w:rsidRPr="00FD26CB">
        <w:rPr>
          <w:color w:val="1F497D" w:themeColor="text2"/>
          <w:sz w:val="28"/>
          <w:szCs w:val="28"/>
          <w:lang w:val="en-GB"/>
        </w:rPr>
        <w:t>week</w:t>
      </w:r>
      <w:r w:rsidR="0095735C">
        <w:rPr>
          <w:color w:val="1F497D" w:themeColor="text2"/>
          <w:sz w:val="28"/>
          <w:szCs w:val="28"/>
          <w:lang w:val="en-GB"/>
        </w:rPr>
        <w:t>s</w:t>
      </w:r>
      <w:r w:rsidRPr="00FD26CB">
        <w:rPr>
          <w:color w:val="1F497D" w:themeColor="text2"/>
          <w:sz w:val="28"/>
          <w:szCs w:val="28"/>
          <w:lang w:val="en-GB"/>
        </w:rPr>
        <w:t xml:space="preserve"> period.</w:t>
      </w:r>
    </w:p>
    <w:p w:rsidR="00FD26CB" w:rsidRPr="00FD26CB" w:rsidRDefault="00FD26CB" w:rsidP="00FD36FA">
      <w:pPr>
        <w:jc w:val="both"/>
        <w:rPr>
          <w:color w:val="1F497D" w:themeColor="text2"/>
          <w:sz w:val="28"/>
          <w:szCs w:val="28"/>
          <w:lang w:val="en-GB"/>
        </w:rPr>
      </w:pPr>
    </w:p>
    <w:p w:rsidR="00FD26CB" w:rsidRPr="00FD36FA" w:rsidRDefault="00FD26CB" w:rsidP="00FD36FA">
      <w:pPr>
        <w:jc w:val="both"/>
        <w:rPr>
          <w:b/>
          <w:color w:val="1F497D" w:themeColor="text2"/>
          <w:sz w:val="28"/>
          <w:szCs w:val="28"/>
          <w:lang w:val="en-GB"/>
        </w:rPr>
      </w:pPr>
      <w:r w:rsidRPr="00FD36FA">
        <w:rPr>
          <w:b/>
          <w:color w:val="1F497D" w:themeColor="text2"/>
          <w:sz w:val="28"/>
          <w:szCs w:val="28"/>
          <w:lang w:val="en-GB"/>
        </w:rPr>
        <w:t>Who are we looking for?</w:t>
      </w:r>
      <w:bookmarkStart w:id="0" w:name="_GoBack"/>
      <w:bookmarkEnd w:id="0"/>
    </w:p>
    <w:p w:rsidR="00FD26CB" w:rsidRDefault="00FD36FA" w:rsidP="00FD36FA">
      <w:pPr>
        <w:pStyle w:val="ListParagraph"/>
        <w:numPr>
          <w:ilvl w:val="0"/>
          <w:numId w:val="12"/>
        </w:numPr>
        <w:jc w:val="both"/>
        <w:rPr>
          <w:color w:val="1F497D" w:themeColor="text2"/>
          <w:sz w:val="28"/>
          <w:szCs w:val="28"/>
          <w:lang w:val="en-GB"/>
        </w:rPr>
      </w:pPr>
      <w:r w:rsidRPr="00FD36FA">
        <w:rPr>
          <w:color w:val="1F497D" w:themeColor="text2"/>
          <w:sz w:val="28"/>
          <w:szCs w:val="28"/>
          <w:lang w:val="en-GB"/>
        </w:rPr>
        <w:t>Trained m</w:t>
      </w:r>
      <w:r w:rsidR="00FD26CB" w:rsidRPr="00FD36FA">
        <w:rPr>
          <w:color w:val="1F497D" w:themeColor="text2"/>
          <w:sz w:val="28"/>
          <w:szCs w:val="28"/>
          <w:lang w:val="en-GB"/>
        </w:rPr>
        <w:t xml:space="preserve">ale </w:t>
      </w:r>
      <w:r w:rsidRPr="00FD36FA">
        <w:rPr>
          <w:color w:val="1F497D" w:themeColor="text2"/>
          <w:sz w:val="28"/>
          <w:szCs w:val="28"/>
          <w:lang w:val="en-GB"/>
        </w:rPr>
        <w:t>cyclists who train in cycling</w:t>
      </w:r>
      <w:r w:rsidR="00FD26CB" w:rsidRPr="00FD36FA">
        <w:rPr>
          <w:color w:val="1F497D" w:themeColor="text2"/>
          <w:sz w:val="28"/>
          <w:szCs w:val="28"/>
          <w:lang w:val="en-GB"/>
        </w:rPr>
        <w:t xml:space="preserve"> at least three times a week</w:t>
      </w:r>
      <w:r w:rsidRPr="00FD36FA">
        <w:rPr>
          <w:color w:val="1F497D" w:themeColor="text2"/>
          <w:sz w:val="28"/>
          <w:szCs w:val="28"/>
          <w:lang w:val="en-GB"/>
        </w:rPr>
        <w:t xml:space="preserve"> and compete regularly</w:t>
      </w:r>
      <w:r w:rsidR="00FD26CB" w:rsidRPr="00FD36FA">
        <w:rPr>
          <w:color w:val="1F497D" w:themeColor="text2"/>
          <w:sz w:val="28"/>
          <w:szCs w:val="28"/>
          <w:lang w:val="en-GB"/>
        </w:rPr>
        <w:t>.</w:t>
      </w:r>
    </w:p>
    <w:p w:rsidR="00FD36FA" w:rsidRDefault="00FD36FA" w:rsidP="00FD36FA">
      <w:pPr>
        <w:pStyle w:val="ListParagraph"/>
        <w:numPr>
          <w:ilvl w:val="0"/>
          <w:numId w:val="12"/>
        </w:numPr>
        <w:jc w:val="both"/>
        <w:rPr>
          <w:color w:val="1F497D" w:themeColor="text2"/>
          <w:sz w:val="28"/>
          <w:szCs w:val="28"/>
          <w:lang w:val="en-GB"/>
        </w:rPr>
      </w:pPr>
      <w:r>
        <w:rPr>
          <w:color w:val="1F497D" w:themeColor="text2"/>
          <w:sz w:val="28"/>
          <w:szCs w:val="28"/>
          <w:lang w:val="en-GB"/>
        </w:rPr>
        <w:t>You must be aged 18-45, free from cardiopulmonary and metabolic disease and musculoskeletal injury.</w:t>
      </w:r>
    </w:p>
    <w:p w:rsidR="00FD36FA" w:rsidRPr="00FD36FA" w:rsidRDefault="00FD36FA" w:rsidP="00FD36FA">
      <w:pPr>
        <w:pStyle w:val="ListParagraph"/>
        <w:jc w:val="both"/>
        <w:rPr>
          <w:color w:val="1F497D" w:themeColor="text2"/>
          <w:sz w:val="28"/>
          <w:szCs w:val="28"/>
          <w:lang w:val="en-GB"/>
        </w:rPr>
      </w:pPr>
    </w:p>
    <w:p w:rsidR="00FD26CB" w:rsidRPr="00FD26CB" w:rsidRDefault="00FD26CB" w:rsidP="00FD26CB">
      <w:pPr>
        <w:jc w:val="both"/>
        <w:rPr>
          <w:sz w:val="28"/>
          <w:szCs w:val="28"/>
          <w:lang w:val="en-GB"/>
        </w:rPr>
      </w:pPr>
    </w:p>
    <w:p w:rsidR="00FD26CB" w:rsidRPr="00FD36FA" w:rsidRDefault="00FD26CB" w:rsidP="00FD36FA">
      <w:pPr>
        <w:jc w:val="center"/>
        <w:rPr>
          <w:b/>
          <w:color w:val="FF0000"/>
          <w:sz w:val="28"/>
          <w:szCs w:val="28"/>
          <w:lang w:val="en-GB"/>
        </w:rPr>
      </w:pPr>
      <w:r w:rsidRPr="00FD36FA">
        <w:rPr>
          <w:b/>
          <w:color w:val="FF0000"/>
          <w:sz w:val="28"/>
          <w:szCs w:val="28"/>
          <w:lang w:val="en-GB"/>
        </w:rPr>
        <w:t>If you are interested please get in touch!</w:t>
      </w:r>
    </w:p>
    <w:p w:rsidR="00BA48E6" w:rsidRPr="004F42B5" w:rsidRDefault="00BA48E6" w:rsidP="00BA48E6">
      <w:pPr>
        <w:pStyle w:val="ListParagraph"/>
        <w:rPr>
          <w:i/>
          <w:lang w:val="en-GB"/>
        </w:rPr>
      </w:pPr>
    </w:p>
    <w:p w:rsidR="004F42B5" w:rsidRPr="00A2348C" w:rsidRDefault="009A4397" w:rsidP="00C767CE">
      <w:pPr>
        <w:pStyle w:val="Heading2"/>
        <w:rPr>
          <w:b w:val="0"/>
          <w:lang w:val="en-GB"/>
        </w:rPr>
      </w:pPr>
      <w:r w:rsidRPr="009A4397">
        <w:rPr>
          <w:noProof/>
          <w:color w:val="1F497D" w:themeColor="text2"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.35pt;margin-top:25.65pt;width:86.95pt;height:50.1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xtKwIAAFIEAAAOAAAAZHJzL2Uyb0RvYy54bWysVNtu2zAMfR+wfxD0vthOk6wx4hRdugwD&#10;ugvQ7gNkWbaFyZJGKbGzry8lO112wR6G+UEQJerw8JD05mboFDkKcNLogmazlBKhuamkbgr65XH/&#10;6poS55mumDJaFPQkHL3Zvnyx6W0u5qY1qhJAEES7vLcFbb23eZI43oqOuZmxQuNlbaBjHk1okgpY&#10;j+idSuZpukp6A5UFw4VzeHo3XtJtxK9rwf2nunbCE1VQ5ObjCnEtw5psNyxvgNlW8okG+wcWHZMa&#10;gz5D3THPyAHkb1Cd5GCcqf2Mmy4xdS25iDlgNln6SzYPLbMi5oLiOPssk/t/sPzj8TMQWWHtUB7N&#10;OqzRoxg8eWMGkl0FfXrrcnR7sOjoBzxH35irs/eGf3VEm13LdCNuAUzfClYhvyy8TC6ejjgugJT9&#10;B1NhHHbwJgINNXRBPJSDIDoSOT3XJnDhIWSWLuarJSUc71ZXq3W6jCFYfn5twfl3wnQkbAoKWPuI&#10;zo73zgc2LD+7hGDOKFntpVLRgKbcKSBHhn2yj9+E/pOb0qQv6Ho5X44C/AUixe9PEJ302PBKdgW9&#10;Dj5TCwbZ3uoqtqNnUo17pKz0pGOQbhTRD+Uw1aU01QkVBTM2Ng4ibloD3ynpsakL6r4dGAhK1HuN&#10;VVlni0WYgmgslq/naMDlTXl5wzRHqIJ6Ssbtzo+Tc7AgmxYjnfvgFiu5l1HkUPKR1cQbGzdqPw1Z&#10;mIxLO3r9+BVsnwAAAP//AwBQSwMEFAAGAAgAAAAhADhEg+/ZAAAABwEAAA8AAABkcnMvZG93bnJl&#10;di54bWxMjsFuwjAQRO+V+AdrK/VWnJQSUBoH0Up8ADTivImXOCJeR7ED6d/XnNrbjGY084rdbHtx&#10;o9F3jhWkywQEceN0x62C6vvwugXhA7LG3jEp+CEPu3LxVGCu3Z2PdDuFVsQR9jkqMCEMuZS+MWTR&#10;L91AHLOLGy2GaMdW6hHvcdz28i1JMmmx4/hgcKAvQ831NFkFZzpfx8uq+hyq+dAkWBue0qNSL8/z&#10;/gNEoDn8leGBH9GhjEy1m1h70SvYxJ6CdboC8Ug37xmIOop1moEsC/mfv/wFAAD//wMAUEsBAi0A&#10;FAAGAAgAAAAhALaDOJL+AAAA4QEAABMAAAAAAAAAAAAAAAAAAAAAAFtDb250ZW50X1R5cGVzXS54&#10;bWxQSwECLQAUAAYACAAAACEAOP0h/9YAAACUAQAACwAAAAAAAAAAAAAAAAAvAQAAX3JlbHMvLnJl&#10;bHNQSwECLQAUAAYACAAAACEATXwsbSsCAABSBAAADgAAAAAAAAAAAAAAAAAuAgAAZHJzL2Uyb0Rv&#10;Yy54bWxQSwECLQAUAAYACAAAACEAOESD79kAAAAHAQAADwAAAAAAAAAAAAAAAACFBAAAZHJzL2Rv&#10;d25yZXYueG1sUEsFBgAAAAAEAAQA8wAAAIsFAAAAAA==&#10;" strokecolor="red">
            <v:textbox style="mso-fit-shape-to-text:t">
              <w:txbxContent>
                <w:p w:rsidR="00C767CE" w:rsidRPr="00C767CE" w:rsidRDefault="00C767CE" w:rsidP="00C767CE">
                  <w:pPr>
                    <w:jc w:val="center"/>
                    <w:rPr>
                      <w:b/>
                      <w:color w:val="FF0000"/>
                    </w:rPr>
                  </w:pPr>
                  <w:r w:rsidRPr="00C767CE">
                    <w:rPr>
                      <w:b/>
                      <w:color w:val="FF0000"/>
                    </w:rPr>
                    <w:t>Just tear off the contact information!</w:t>
                  </w:r>
                </w:p>
              </w:txbxContent>
            </v:textbox>
          </v:shape>
        </w:pict>
      </w:r>
      <w:r w:rsidRPr="009A4397">
        <w:rPr>
          <w:b w:val="0"/>
          <w:noProof/>
          <w:lang w:val="es-ES" w:eastAsia="es-ES"/>
        </w:rPr>
        <w:pict>
          <v:shape id="Text Box 1" o:spid="_x0000_s1027" type="#_x0000_t202" style="position:absolute;margin-left:375.75pt;margin-top:21.05pt;width:54pt;height:124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WRmqgCAADTBQAADgAAAGRycy9lMm9Eb2MueG1srFRLbxshEL5X6n9A3Ju1LTuPldeRmyhVJTeJ&#10;mlQ5YxbsVYChgL3r/voOsHbcNJdU3QMLzDfDPL6Z6WWnFdkK5xswFR2eDCgRhkPdmFVFfzzefDqn&#10;xAdmaqbAiIruhKeXs48fpq0txQjWoGrhCBoxvmxtRdch2LIoPF8LzfwJWGFQKMFpFvDoVkXtWIvW&#10;tSpGg8Fp0YKrrQMuvMfb6yyks2RfSsHDnZReBKIqir6FtLq0LuNazKasXDlm1w3v3WD/4IVmjcFH&#10;D6auWWBk45q/TOmGO/AgwwkHXYCUDRcpBoxmOHgVzcOaWZFiweR4e0iT/39m+e323pGmrugFJYZp&#10;LNGj6AL5DB0Zxuy01pcIerAICx1eY5VTpN4ugD97hBRHmKzgER2z0Umn4x/jJKiIBdgdkh5f4Xh5&#10;ej45H6CEo2g4ORvHQzT6om2dD18EaBI3FXVY1OQB2y58yNA9JD5m4KZRCu9ZqUxcPaimjnfpEJkl&#10;rpQjW4acWK5yNGqjv0Gd7yYD/HofEhEjPHl0ZAn9y9ZFYln2hJUYVe9UTErOQ9qFnRLZpe9CYsJT&#10;Ot5wiHEuTEipT08gOqIkuv8exR4fVbOD71E+aKSXwYSDsm4MuFz+P/NYP+9dlhnf08LnuGMKQrfs&#10;EtMOvFpCvUNaOcht6S2/abDEC+bDPXPYh0gLnC3hDhepoK0o9DtK1uB+vXUf8RWN6+gM1Vts7Yr6&#10;nxvmBCXqq8HeuRiOxygK6TCenI3w4I4ly2OJ2egrQKYMcZBZnrYRH9R+Kx3oJ5xC8/gwipjh6FxF&#10;w357FfLAwSnGxXyeQNj9loWFebB831CRw4/dE3O2J3pAMt3Cfgiw8hXfMzaWyMB8E0A2qRliqnNi&#10;+xLg5Ejk7adcHE3H54R6mcWz3wAAAP//AwBQSwMEFAAGAAgAAAAhAHKDPlzhAAAACgEAAA8AAABk&#10;cnMvZG93bnJldi54bWxMj8FOwzAMhu9IvENkJG4sbbWWrWs6QREXhCYxdmC3rDVtReNUSbaVPT3m&#10;BEfbn/7/c7GezCBO6HxvSUE8i0Ag1bbpqVWwe3++W4DwQVOjB0uo4Bs9rMvrq0LnjT3TG562oRUc&#10;Qj7XCroQxlxKX3dotJ/ZEYlvn9YZHXh0rWycPnO4GWQSRZk0uidu6PSIVYf11/ZouOTlst9lZmOz&#10;j6fH+aVyVfpKlVK3N9PDCkTAKfzB8KvP6lCy08EeqfFiUHCfximjCuZJDIKBRbrkxUFBsoxikGUh&#10;/79Q/gAAAP//AwBQSwECLQAUAAYACAAAACEA5JnDwPsAAADhAQAAEwAAAAAAAAAAAAAAAAAAAAAA&#10;W0NvbnRlbnRfVHlwZXNdLnhtbFBLAQItABQABgAIAAAAIQAjsmrh1wAAAJQBAAALAAAAAAAAAAAA&#10;AAAAACwBAABfcmVscy8ucmVsc1BLAQItABQABgAIAAAAIQAYlZGaqAIAANMFAAAOAAAAAAAAAAAA&#10;AAAAACwCAABkcnMvZTJvRG9jLnhtbFBLAQItABQABgAIAAAAIQBygz5c4QAAAAoBAAAPAAAAAAAA&#10;AAAAAAAAAAAFAABkcnMvZG93bnJldi54bWxQSwUGAAAAAAQABADzAAAADgYAAAAA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8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28" type="#_x0000_t202" style="position:absolute;margin-left:321.75pt;margin-top:21.05pt;width:54pt;height:124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hrTqgCAADTBQAADgAAAGRycy9lMm9Eb2MueG1srFTfb9sgEH6ftP8B8b46iZK2s+pUWatOk7K1&#10;Wjv1mWBIrALHgMTO/vodYKdZ15dO8wMG7rvjfnx3F5edVmQnnG/AVHR8MqJEGA51Y9YV/fFw8+Gc&#10;Eh+YqZkCIyq6F55ezt+/u2htKSawAVULR9CI8WVrK7oJwZZF4flGaOZPwAqDQglOs4BHty5qx1q0&#10;rlUxGY1OixZcbR1w4T3eXmchnSf7UgoebqX0IhBVUfQtpNWldRXXYn7ByrVjdtPw3g32D15o1hh8&#10;9GDqmgVGtq75y5RuuAMPMpxw0AVI2XCRYsBoxqMX0dxvmBUpFkyOt4c0+f9nln/b3TnS1BXFQhmm&#10;sUQPogvkE3RkHLPTWl8i6N4iLHR4jVVOkXq7BP7kEVIcYbKCR3TMRiedjn+Mk6AiFmB/SHp8hePl&#10;6fnsfIQSjqLx7GwaD9Hos7Z1PnwWoEncVNRhUZMHbLf0IUMHSHzMwE2jFN6zUpm4elBNHe/SITJL&#10;XClHdgw5sVrnaNRWf4U6381G+PU+JCJGePLoyBL6l62LxLLsCSsxqt6pmJSch7QLeyWyS9+FxISn&#10;dLziEONcmJBSn55AdERJdP8tij0+qmYH36J80EgvgwkHZd0YcLn8f+axfhpclhnf08LnuGMKQrfq&#10;EtMmA69WUO+RVg5yW3rLbxos8ZL5cMcc9iHSAmdLuMVFKmgrCv2Okg24X6/dR3xF4zo5Q/UWW7ui&#10;/ueWOUGJ+mKwdz6Op1MUhXSYzs4meHDHktWxxGz1FSBTxjjILE/biA9q2EoH+hGn0CI+jCJmODpX&#10;0TBsr0IeODjFuFgsEgi737KwNPeWDw0VOfzQPTJne6IHJNM3GIYAK1/wPWNjiQwstgFkk5ohpjon&#10;ti8BTo5E3n7KxdF0fE6o51k8/w0AAP//AwBQSwMEFAAGAAgAAAAhAPBKMQbhAAAACgEAAA8AAABk&#10;cnMvZG93bnJldi54bWxMj8FOg0AQhu8mvsNmTLzZBQSsyNIoxosxJrY96G3LjkBkZwm7bbFP73jS&#10;48x8+f9vytVsB3HAyfeOFMSLCARS40xPrYLt5ulqCcIHTUYPjlDBN3pYVednpS6MO9IbHtahFRxC&#10;vtAKuhDGQkrfdGi1X7gRiW+fbrI68Di10kz6yOF2kEkU5dLqnrih0yPWHTZf673lkufTxza3ry5/&#10;f3xIT/VUZy9UK3V5Md/fgQg4hz8YfvVZHSp22rk9GS8GBXl6nTGqIE1iEAzcZDEvdgqS2ygGWZXy&#10;/wvVDwAAAP//AwBQSwECLQAUAAYACAAAACEA5JnDwPsAAADhAQAAEwAAAAAAAAAAAAAAAAAAAAAA&#10;W0NvbnRlbnRfVHlwZXNdLnhtbFBLAQItABQABgAIAAAAIQAjsmrh1wAAAJQBAAALAAAAAAAAAAAA&#10;AAAAACwBAABfcmVscy8ucmVsc1BLAQItABQABgAIAAAAIQCdCGtOqAIAANMFAAAOAAAAAAAAAAAA&#10;AAAAACwCAABkcnMvZTJvRG9jLnhtbFBLAQItABQABgAIAAAAIQDwSjEG4QAAAAoBAAAPAAAAAAAA&#10;AAAAAAAAAAAFAABkcnMvZG93bnJldi54bWxQSwUGAAAAAAQABADzAAAADgYAAAAA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9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29" type="#_x0000_t202" style="position:absolute;margin-left:267.75pt;margin-top:21.05pt;width:54pt;height:124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YSWakCAADTBQAADgAAAGRycy9lMm9Eb2MueG1srFRNbxshEL1X6n9A3Ju1XTtOV1lHbqJUldwk&#10;alLljFmwVwGGAvau++s7wNpx01xSdQ8sMG+G+Xgz5xedVmQrnG/AVHR4MqBEGA51Y1YV/fFw/eGM&#10;Eh+YqZkCIyq6E55ezN6/O29tKUawBlULR9CI8WVrK7oOwZZF4flaaOZPwAqDQglOs4BHtypqx1q0&#10;rlUxGgxOixZcbR1w4T3eXmUhnSX7UgoebqX0IhBVUfQtpNWldRnXYnbOypVjdt3w3g32D15o1hh8&#10;9GDqigVGNq75y5RuuAMPMpxw0AVI2XCRYsBohoMX0dyvmRUpFkyOt4c0+f9nlt9s7xxp6opOKTFM&#10;Y4keRBfIZ+jIMGantb5E0L1FWOjwGqucIvV2AfzJI6Q4wmQFj+iYjU46Hf8YJ0FFLMDukPT4CsfL&#10;07PJ2QAlHEXDyXQcD9Hos7Z1PnwRoEncVNRhUZMHbLvwIUP3kPiYgetGKbxnpTJx9aCaOt6lQ2SW&#10;uFSObBlyYrnK0aiN/gZ1vpsM8Ot9SESM8OTRkSX0L1sXiWXZE1ZiVL1TMSk5D2kXdkpkl74LiQlP&#10;6XjFIca5MCGlPj2B6IiS6P5bFHt8VM0OvkX5oJFeBhMOyrox4HL5/8xj/bR3WWZ8Twuf444pCN2y&#10;S0z7uOfVEuod0spBbktv+XWDJV4wH+6Ywz5EWuBsCbe4SAVtRaHfUbIG9+u1+4ivaFxHU1RvsbUr&#10;6n9umBOUqK8Ge+fTcDxGUUiH8WQ6woM7liyPJWajLwGZMsRBZnnaRnxQ+610oB9xCs3jwyhihqNz&#10;FQ377WXIAwenGBfzeQJh91sWFube8n1DRQ4/dI/M2Z7oAcl0A/shwMoXfM/YWCID800A2aRmiKnO&#10;ie1LgJMjkbefcnE0HZ8T6nkWz34DAAD//wMAUEsDBBQABgAIAAAAIQBUr7Gq4QAAAAoBAAAPAAAA&#10;ZHJzL2Rvd25yZXYueG1sTI/BToNAEIbvJr7DZky82QUKRJGlUYwXY0ysPehty45AZGcJu22xT9/p&#10;SY8z8+X/vylXsx3EHiffO1IQLyIQSI0zPbUKNh/PN7cgfNBk9OAIFfyih1V1eVHqwrgDveN+HVrB&#10;IeQLraALYSyk9E2HVvuFG5H49u0mqwOPUyvNpA8cbgeZRFEure6JGzo9Yt1h87PeWS55OX5tcvvm&#10;8s+nx/RYT3X2SrVS11fzwz2IgHP4g+Gsz+pQsdPW7ch4MSjIllnGqII0iUEwkKdLXmwVJHdRDLIq&#10;5f8XqhMAAAD//wMAUEsBAi0AFAAGAAgAAAAhAOSZw8D7AAAA4QEAABMAAAAAAAAAAAAAAAAAAAAA&#10;AFtDb250ZW50X1R5cGVzXS54bWxQSwECLQAUAAYACAAAACEAI7Jq4dcAAACUAQAACwAAAAAAAAAA&#10;AAAAAAAsAQAAX3JlbHMvLnJlbHNQSwECLQAUAAYACAAAACEA3cYSWakCAADTBQAADgAAAAAAAAAA&#10;AAAAAAAsAgAAZHJzL2Uyb0RvYy54bWxQSwECLQAUAAYACAAAACEAVK+xquEAAAAKAQAADwAAAAAA&#10;AAAAAAAAAAABBQAAZHJzL2Rvd25yZXYueG1sUEsFBgAAAAAEAAQA8wAAAA8GAAAAAA==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0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30" type="#_x0000_t202" style="position:absolute;margin-left:213.75pt;margin-top:21.05pt;width:54pt;height:124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Nv6qkCAADTBQAADgAAAGRycy9lMm9Eb2MueG1srFTfb9sgEH6ftP8B8b46iZK2s+pUWatOk7K1&#10;Wjv1mWBIrALHgMTO/vodYKdZ15dO8wMG7rvjfnx3F5edVmQnnG/AVHR8MqJEGA51Y9YV/fFw8+Gc&#10;Eh+YqZkCIyq6F55ezt+/u2htKSawAVULR9CI8WVrK7oJwZZF4flGaOZPwAqDQglOs4BHty5qx1q0&#10;rlUxGY1OixZcbR1w4T3eXmchnSf7UgoebqX0IhBVUfQtpNWldRXXYn7ByrVjdtPw3g32D15o1hh8&#10;9GDqmgVGtq75y5RuuAMPMpxw0AVI2XCRYsBoxqMX0dxvmBUpFkyOt4c0+f9nln/b3TnS1BU9pcQw&#10;jSV6EF0gn6Aj45id1voSQfcWYaHDa6xyitTbJfAnj5DiCJMVPKJjNjrpdPxjnAQVsQD7Q9LjKxwv&#10;T89n5yOUcBSNZ2fTeIhGn7Wt8+GzAE3ipqIOi5o8YLulDxk6QOJjBm4apfCelcrE1YNq6niXDpFZ&#10;4ko5smPIidU6R6O2+ivU+W42wq/3IRExwpNHR5bQv2xdJJZlT1iJUfVOxaTkPKRd2CuRXfouJCY8&#10;peMVhxjnwoSU+vQEoiNKovtvUezxUTU7+Bblg0Z6GUw4KOvGgMvl/zOP9dPgssz4nhY+xx1TELpV&#10;l5g2HXi1gnqPtHKQ29JbftNgiZfMhzvmsA+RFjhbwi0uUkFbUeh3lGzA/XrtPuIrGtfJGaq32NoV&#10;9T+3zAlK1BeDvfNxPJ2iKKTDdHY2wYM7lqyOJWarrwCZMsZBZnnaRnxQw1Y60I84hRbxYRQxw9G5&#10;ioZhexXywMEpxsVikUDY/ZaFpbm3fGioyOGH7pE52xM9IJm+wTAEWPmC7xkbS2RgsQ0gm9QMMdU5&#10;sX0JcHIk8vZTLo6m43NCPc/i+W8AAAD//wMAUEsDBBQABgAIAAAAIQAZP4E24QAAAAoBAAAPAAAA&#10;ZHJzL2Rvd25yZXYueG1sTI9BT8MwDIXvSPyHyEjcWNqydlCaTlDEBU1IbDvALWtMW9E4VZNtZb8e&#10;7wQ32+/pvc/FcrK9OODoO0cK4lkEAql2pqNGwXbzcnMHwgdNRveOUMEPeliWlxeFzo070jse1qER&#10;HEI+1wraEIZcSl+3aLWfuQGJtS83Wh14HRtpRn3kcNvLJIoyaXVH3NDqAasW6+/13nLJ6+lzm9k3&#10;l308P81P1VilK6qUur6aHh9ABJzCnxnO+IwOJTPt3J6MF72CebJI2XoeYhBsSG9TPuwUJPdRDLIs&#10;5P8Xyl8AAAD//wMAUEsBAi0AFAAGAAgAAAAhAOSZw8D7AAAA4QEAABMAAAAAAAAAAAAAAAAAAAAA&#10;AFtDb250ZW50X1R5cGVzXS54bWxQSwECLQAUAAYACAAAACEAI7Jq4dcAAACUAQAACwAAAAAAAAAA&#10;AAAAAAAsAQAAX3JlbHMvLnJlbHNQSwECLQAUAAYACAAAACEAFaNv6qkCAADTBQAADgAAAAAAAAAA&#10;AAAAAAAsAgAAZHJzL2Uyb0RvYy54bWxQSwECLQAUAAYACAAAACEAGT+BNuEAAAAKAQAADwAAAAAA&#10;AAAAAAAAAAABBQAAZHJzL2Rvd25yZXYueG1sUEsFBgAAAAAEAAQA8wAAAA8GAAAAAA==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1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31" type="#_x0000_t202" style="position:absolute;margin-left:159.75pt;margin-top:21.05pt;width:54pt;height:124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WK6cCAADTBQAADgAAAGRycy9lMm9Eb2MueG1srFRNbxshEL1X6n9A3Ju1LTtJV15HbqJUldwk&#10;alLljFmwVwGGAvau++szwNpx01xSdQ8szLwZ3nww04tOK7IVzjdgKjo8GVAiDIe6MauK/ny4/nRO&#10;iQ/M1EyBERXdCU8vZh8/TFtbihGsQdXCEXRifNnaiq5DsGVReL4WmvkTsMKgUoLTLODRrYrasRa9&#10;a1WMBoPTogVXWwdceI/Sq6yks+RfSsHDrZReBKIqitxCWl1al3EtZlNWrhyz64b3NNg/sNCsMXjp&#10;wdUVC4xsXPOXK91wBx5kOOGgC5Cy4SLFgNEMB6+iuV8zK1IsmBxvD2ny/88tv9neOdLUFZ1QYpjG&#10;Ej2ILpAv0JFhzE5rfYmge4uw0KEYq5wi9XYB/MkjpDjCZAOP6JiNTjod/xgnQUMswO6Q9HgLR+Hp&#10;+eR8gBqOquHkbBwP0emLtXU+fBWgSdxU1GFREwO2XfiQoXtIvMzAdaMUylmpTFw9qKaOsnSInSUu&#10;lSNbhj2xXOVo1EZ/hzrLJgP8eg6pESM8MTryhPyyd5G6LDNhJUbVk4pJyXlIu7BTIlP6ISQmPKXj&#10;DUKMc2FCSn26AtERJZH+ewx7fDTNBN9jfLBIN4MJB2PdGHC5/H/msX7aU5YZ37eFz3HHFIRu2fWd&#10;hsWJkiXUO2wrB/lZesuvGyzxgvlwxxy+Q2wLnC3hFhepoK0o9DtK1uB+vyWP+IrGdXSG5i0+7Yr6&#10;XxvmBCXqm8G383k4HqMqpMN4cjbCgzvWLI81ZqMvATtliIPM8rSN+KD2W+lAP+IUmseLUcUMR3IV&#10;DfvtZcgDB6cYF/N5AuHrtywszL3l+wcVe/ihe2TO9o0esJluYD8EWPmq3zM2lsjAfBNANukxvCS2&#10;LwFOjtS8/ZSLo+n4nFAvs3j2DAAA//8DAFBLAwQUAAYACAAAACEAApL9WuEAAAAKAQAADwAAAGRy&#10;cy9kb3ducmV2LnhtbEyPwU7DMAyG70i8Q2Qkbixt6TpWmk5QxAVNSGw7wC1rTFvROFWTbWVPjznB&#10;0fan//9crCbbiyOOvnOkIJ5FIJBqZzpqFOy2zzd3IHzQZHTvCBV8o4dVeXlR6Ny4E73hcRMawSHk&#10;c62gDWHIpfR1i1b7mRuQ+PbpRqsDj2MjzahPHG57mURRJq3uiBtaPWDVYv21OVgueTl/7DL76rL3&#10;p8f0XI3VfE2VUtdX08M9iIBT+IPhV5/VoWSnvTuQ8aJXcBsv54wqSJMYBANpsuDFXkGyjGKQZSH/&#10;v1D+AAAA//8DAFBLAQItABQABgAIAAAAIQDkmcPA+wAAAOEBAAATAAAAAAAAAAAAAAAAAAAAAABb&#10;Q29udGVudF9UeXBlc10ueG1sUEsBAi0AFAAGAAgAAAAhACOyauHXAAAAlAEAAAsAAAAAAAAAAAAA&#10;AAAALAEAAF9yZWxzLy5yZWxzUEsBAi0AFAAGAAgAAAAhAJb7liunAgAA0wUAAA4AAAAAAAAAAAAA&#10;AAAALAIAAGRycy9lMm9Eb2MueG1sUEsBAi0AFAAGAAgAAAAhAAKS/VrhAAAACgEAAA8AAAAAAAAA&#10;AAAAAAAA/wQAAGRycy9kb3ducmV2LnhtbFBLBQYAAAAABAAEAPMAAAANBgAAAAA=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2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32" type="#_x0000_t202" style="position:absolute;margin-left:105.75pt;margin-top:21.05pt;width:54pt;height:124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Zs/6kCAADTBQAADgAAAGRycy9lMm9Eb2MueG1srFTfb9sgEH6ftP8B8b46iZK2s+pUWatOk7K1&#10;Wjv1mWBIrALHgMTO/vodYKdZ15dO8wMG7rvjfnx3F5edVmQnnG/AVHR8MqJEGA51Y9YV/fFw8+Gc&#10;Eh+YqZkCIyq6F55ezt+/u2htKSawAVULR9CI8WVrK7oJwZZF4flGaOZPwAqDQglOs4BHty5qx1q0&#10;rlUxGY1OixZcbR1w4T3eXmchnSf7UgoebqX0IhBVUfQtpNWldRXXYn7ByrVjdtPw3g32D15o1hh8&#10;9GDqmgVGtq75y5RuuAMPMpxw0AVI2XCRYsBoxqMX0dxvmBUpFkyOt4c0+f9nln/b3TnS1BWdUmKY&#10;xhI9iC6QT9CRccxOa32JoHuLsNDhNVY5RertEviTR0hxhMkKHtExG510Ov4xToKKWID9IenxFY6X&#10;p+ez8xFKOIrGs7NpPESjz9rW+fBZgCZxU1GHRU0esN3ShwwdIPExAzeNUnjPSmXi6kE1dbxLh8gs&#10;caUc2THkxGqdo1Fb/RXqfDcb4df7kIgY4cmjI0voX7YuEsuyJ6zEqHqnYlJyHtIu7JXILn0XEhOe&#10;0vGKQ4xzYUJKfXoC0REl0f23KPb4qJodfIvyQSO9DCYclHVjwOXy/5nH+mlwWWZ8Twuf444pCN2q&#10;S0w7HXi1gnqPtHKQ29JbftNgiZfMhzvmsA+RFjhbwi0uUkFbUeh3lGzA/XrtPuIrGtfJGaq32NoV&#10;9T+3zAlK1BeDvfNxPJ2iKKTDdHY2wYM7lqyOJWarrwCZMsZBZnnaRnxQw1Y60I84hRbxYRQxw9G5&#10;ioZhexXywMEpxsVikUDY/ZaFpbm3fGioyOGH7pE52xM9IJm+wTAEWPmC7xkbS2RgsQ0gm9QMMdU5&#10;sX0JcHIk8vZTLo6m43NCPc/i+W8AAAD//wMAUEsDBBQABgAIAAAAIQDQBEl84AAAAAoBAAAPAAAA&#10;ZHJzL2Rvd25yZXYueG1sTI89T8MwEIZ3JP6DdUhs1HFoIxriVBDEghASpQNsbnwkEfE5it029Nf3&#10;OsF49z56P4rV5HqxxzF0njSoWQICqfa2o0bD5uP55g5EiIas6T2hhl8MsCovLwqTW3+gd9yvYyPY&#10;hEJuNLQxDrmUoW7RmTDzAxJr3350JvI5NtKO5sDmrpdpkmTSmY44oTUDVi3WP+ud45CX49cmc28+&#10;+3x6nB+rsVq8UqX19dX0cA8i4hT/YDjX5+pQcqet35ENoteQKrVgVMM8VSAYuFVLfmxZWSYKZFnI&#10;/xPKEwAAAP//AwBQSwECLQAUAAYACAAAACEA5JnDwPsAAADhAQAAEwAAAAAAAAAAAAAAAAAAAAAA&#10;W0NvbnRlbnRfVHlwZXNdLnhtbFBLAQItABQABgAIAAAAIQAjsmrh1wAAAJQBAAALAAAAAAAAAAAA&#10;AAAAACwBAABfcmVscy8ucmVsc1BLAQItABQABgAIAAAAIQATZmz/qQIAANMFAAAOAAAAAAAAAAAA&#10;AAAAACwCAABkcnMvZTJvRG9jLnhtbFBLAQItABQABgAIAAAAIQDQBEl84AAAAAoBAAAPAAAAAAAA&#10;AAAAAAAAAAEFAABkcnMvZG93bnJldi54bWxQSwUGAAAAAAQABADzAAAADgYAAAAA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3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33" type="#_x0000_t202" style="position:absolute;margin-left:51.75pt;margin-top:21.05pt;width:54pt;height:12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wVc6kCAADTBQAADgAAAGRycy9lMm9Eb2MueG1srFRNbxshEL1X6n9A3Ju1XTtOV1lHbqJUldwk&#10;alLljFmwVwGGAvau++s7wNpx01xSdQ8sMG+G+Xgz5xedVmQrnG/AVHR4MqBEGA51Y1YV/fFw/eGM&#10;Eh+YqZkCIyq6E55ezN6/O29tKUawBlULR9CI8WVrK7oOwZZF4flaaOZPwAqDQglOs4BHtypqx1q0&#10;rlUxGgxOixZcbR1w4T3eXmUhnSX7UgoebqX0IhBVUfQtpNWldRnXYnbOypVjdt3w3g32D15o1hh8&#10;9GDqigVGNq75y5RuuAMPMpxw0AVI2XCRYsBohoMX0dyvmRUpFkyOt4c0+f9nlt9s7xxp6op+pMQw&#10;jSV6EF0gn6Ejw5id1voSQfcWYaHDa6xyitTbBfAnj5DiCJMVPKJjNjrpdPxjnAQVsQC7Q9LjKxwv&#10;T88mZwOUcBQNJ9NxPESjz9rW+fBFgCZxU1GHRU0esO3ChwzdQ+JjBq4bpfCelcrE1YNq6niXDpFZ&#10;4lI5smXIieUqR6M2+hvU+W4ywK/3IRExwpNHR5bQv2xdJJZlT1iJUfVOxaTkPKRd2CmRXfouJCY8&#10;peMVhxjnwoSU+vQEoiNKovtvUezxUTU7+Bblg0Z6GUw4KOvGgMvl/zOP9dPeZZnxPS18jjumIHTL&#10;LjFtuufVEuod0spBbktv+XWDJV4wH+6Ywz5EWuBsCbe4SAVtRaHfUbIG9+u1+4ivaFxHU1RvsbUr&#10;6n9umBOUqK8Ge+fTcDxGUUiH8WQ6woM7liyPJWajLwGZMsRBZnnaRnxQ+610oB9xCs3jwyhihqNz&#10;FQ377WXIAwenGBfzeQJh91sWFube8n1DRQ4/dI/M2Z7oAcl0A/shwMoXfM/YWCID800A2aRmiKnO&#10;ie1LgJMjkbefcnE0HZ8T6nkWz34DAAD//wMAUEsDBBQABgAIAAAAIQCEIEoM4AAAAAoBAAAPAAAA&#10;ZHJzL2Rvd25yZXYueG1sTI/BTsMwEETvSPyDtUjcqO3QRjTEqSCIC0KVKD2UmxubJCJeR7bbhn49&#10;ywluO7ujmbflanIDO9oQe48K5EwAs9h402OrYPv+fHMHLCaNRg8erYJvG2FVXV6UujD+hG/2uEkt&#10;oxCMhVbQpTQWnMems07HmR8t0u3TB6cTydByE/SJwt3AMyFy7nSP1NDp0dadbb42B0clL+ePbe7W&#10;Pt89Pc7PdagXr1grdX01PdwDS3ZKf2b4xSd0qIhp7w9oIhtIi9sFWRXMMwmMDJmUtNjTsBQSeFXy&#10;/y9UPwAAAP//AwBQSwECLQAUAAYACAAAACEA5JnDwPsAAADhAQAAEwAAAAAAAAAAAAAAAAAAAAAA&#10;W0NvbnRlbnRfVHlwZXNdLnhtbFBLAQItABQABgAIAAAAIQAjsmrh1wAAAJQBAAALAAAAAAAAAAAA&#10;AAAAACwBAABfcmVscy8ucmVsc1BLAQItABQABgAIAAAAIQDRTBVzqQIAANMFAAAOAAAAAAAAAAAA&#10;AAAAACwCAABkcnMvZTJvRG9jLnhtbFBLAQItABQABgAIAAAAIQCEIEoM4AAAAAoBAAAPAAAAAAAA&#10;AAAAAAAAAAEFAABkcnMvZG93bnJldi54bWxQSwUGAAAAAAQABADzAAAADgYAAAAA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4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34" type="#_x0000_t202" style="position:absolute;margin-left:-2.2pt;margin-top:21.8pt;width:54pt;height:12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lnD6kCAADTBQAADgAAAGRycy9lMm9Eb2MueG1srFRNbxshEL1X6n9A3Ju1LTtxV1lHbqJUldwk&#10;alLljFmwVwGGArbX/fUZYNdx01xSdQ8sMG+G+Xgz5xetVmQrnG/AVHR4MqBEGA51Y1YV/flw/WlK&#10;iQ/M1EyBERXdC08vZh8/nO9sKUawBlULR9CI8eXOVnQdgi2LwvO10MyfgBUGhRKcZgGPblXUju3Q&#10;ulbFaDA4LXbgauuAC+/x9ioL6SzZl1LwcCulF4GoiqJvIa0urcu4FrNzVq4cs+uGd26wf/BCs8bg&#10;owdTVywwsnHNX6Z0wx14kOGEgy5AyoaLFANGMxy8iuZ+zaxIsWByvD2kyf8/s/xme+dIU1d0RIlh&#10;Gkv0INpAvkBLhjE7O+tLBN1bhIUWr7HKKVJvF8CfPEKKI0xW8IiO2Wil0/GPcRJUxALsD0mPr3C8&#10;PJ1OpgOUcBQNJ2fjeIhGX7St8+GrAE3ipqIOi5o8YNuFDxnaQ+JjBq4bpfCelcrE1YNq6niXDpFZ&#10;4lI5smXIieUqR6M2+jvU+W4ywK/zIRExwpNHR5bQv2xdJJZlT1iJUXVOxaTkPKRd2CuRXfohJCY8&#10;peMNhxjnwoSU+vQEoiNKovvvUezwUTU7+B7lg0Z6GUw4KOvGgMvl/zOP9VPvssz4jhY+xx1TENpl&#10;m5g27Xm1hHqPtHKQ29Jbft1giRfMhzvmsA+RFjhbwi0uUsGuotDtKFmD+/3WfcRXNK6jM1TfYWtX&#10;1P/aMCcoUd8M9s7n4XiMopAO48nZCA/uWLI8lpiNvgRkyhAHmeVpG/FB9VvpQD/iFJrHh1HEDEfn&#10;Khr67WXIAwenGBfzeQJh91sWFube8r6hIocf2kfmbEf0gGS6gX4IsPIV3zM2lsjAfBNANqkZYqpz&#10;YrsS4ORI5O2mXBxNx+eEepnFs2cAAAD//wMAUEsDBBQABgAIAAAAIQBQGbg54AAAAAkBAAAPAAAA&#10;ZHJzL2Rvd25yZXYueG1sTI/BTsMwEETvSP0Haytxa52WYNEQpypBXBBCovRAb268JFHjdWS7bejX&#10;45zgtqsZzbzJ14Pp2Bmdby1JWMwTYEiV1S3VEnafL7MHYD4o0qqzhBJ+0MO6mNzkKtP2Qh943oaa&#10;xRDymZLQhNBnnPuqQaP83PZIUfu2zqgQX1dz7dQlhpuOL5NEcKNaig2N6rFssDpuTyaWvF73O2He&#10;rfh6fkqvpSvv36iU8nY6bB6BBRzCnxlG/IgORWQ62BNpzzoJszSNTgnpnQA26sl4HCQsVwsBvMj5&#10;/wXFLwAAAP//AwBQSwECLQAUAAYACAAAACEA5JnDwPsAAADhAQAAEwAAAAAAAAAAAAAAAAAAAAAA&#10;W0NvbnRlbnRfVHlwZXNdLnhtbFBLAQItABQABgAIAAAAIQAjsmrh1wAAAJQBAAALAAAAAAAAAAAA&#10;AAAAACwBAABfcmVscy8ucmVsc1BLAQItABQABgAIAAAAIQCD2WcPqQIAANMFAAAOAAAAAAAAAAAA&#10;AAAAACwCAABkcnMvZTJvRG9jLnhtbFBLAQItABQABgAIAAAAIQBQGbg54AAAAAkBAAAPAAAAAAAA&#10;AAAAAAAAAAEFAABkcnMvZG93bnJldi54bWxQSwUGAAAAAAQABADzAAAADgYAAAAA&#10;" filled="f" strokecolor="#7f7f7f [1612]">
            <v:path arrowok="t"/>
            <v:textbox style="layout-flow:vertical;mso-layout-flow-alt:bottom-to-top">
              <w:txbxContent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9D16AD" w:rsidRPr="009D16AD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9D16AD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5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9A4397">
        <w:rPr>
          <w:b w:val="0"/>
          <w:noProof/>
          <w:lang w:val="es-ES" w:eastAsia="es-ES"/>
        </w:rPr>
        <w:pict>
          <v:shape id="_x0000_s1035" type="#_x0000_t202" style="position:absolute;margin-left:-56.2pt;margin-top:21.7pt;width:54pt;height:124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GezqYCAADTBQAADgAAAGRycy9lMm9Eb2MueG1srFRLbxshEL5X6n9A3Ju1LTuPldeRmyhVJTeJ&#10;mlQ5YxbsVYChgO11f30H2HXcNJdU3QMLzDfDN8/pZasV2QrnGzAVHZ4MKBGGQ92YVUV/PN58OqfE&#10;B2ZqpsCIiu6Fp5ezjx+mO1uKEaxB1cIRNGJ8ubMVXYdgy6LwfC008ydghUGhBKdZwKNbFbVjO7Su&#10;VTEaDE6LHbjaOuDCe7y9zkI6S/alFDzcSelFIKqiyC2k1aV1GddiNmXlyjG7bnhHg/0DC80ag48e&#10;TF2zwMjGNX+Z0g134EGGEw66ACkbLpIP6M1w8MqbhzWzIvmCwfH2ECb//8zy2+29I02NuaPEMI0p&#10;ehRtIJ+hJcMYnZ31JYIeLMJCi9cRGT31dgH82SOkOMJkBY/oiGml0/GPfhJUxATsD0GPr3C8PD2f&#10;nA9QwlE0nJyN4yEafdG2zocvAjSJm4o6TGpiwLYLHzK0h8THDNw0SuE9K5WJqwfV1PEuHWJliSvl&#10;yJZhTSxX2Ru10d+gzneTAX4dh1SIEZ4YHVlCftm6SFWWmbASvepIxaDkOKRd2CuRKX0XEgOewvEG&#10;Ica5MCGFPj2B6IiSSP89ih0+qmaC71E+aKSXwYSDsm4MuJz+P+NYP/eUZcZ3ZeGz3zEEoV22qdIu&#10;+rpaQr3HsnKQ29JbftNgihfMh3vmsA+xLHC2hDtcpIJdRaHbUbIG9+ut+4ivaFxHZ6i+w9auqP+5&#10;YU5Qor4a7J2L4XiMopAO48nZCA/uWLI8lpiNvgKsFOwPJJi2ER9Uv5UO9BNOoXl8GEXMcCRX0dBv&#10;r0IeODjFuJjPEwi737KwMA+W9w0Va/ixfWLOdoUesJhuoR8CrHxV7xkbU2Rgvgkgm9QMMdQ5sF0K&#10;cHKk4u2mXBxNx+eEepnFs98AAAD//wMAUEsDBBQABgAIAAAAIQB7ViU74AAAAAoBAAAPAAAAZHJz&#10;L2Rvd25yZXYueG1sTI89T8MwEIZ3JP6DdUhsqZNgIhriVBDEglAlSoeyubFJIuJzZLtt6K/nmGB6&#10;dbpH70e1mu3IjsaHwaGEbJECM9g6PWAnYfv+nNwBC1GhVqNDI+HbBFjVlxeVKrU74Zs5bmLHyARD&#10;qST0MU4l56HtjVVh4SaD9Pt03qpIp++49upE5nbkeZoW3KoBKaFXk2l6035tDpZCXs4f28KuXbF7&#10;ehTnxje3r9hIeX01P9wDi2aOfzD81qfqUFOnvTugDmyUkGRZLoiVIG5IiUgE6V5CvswE8Lri/yfU&#10;PwAAAP//AwBQSwECLQAUAAYACAAAACEA5JnDwPsAAADhAQAAEwAAAAAAAAAAAAAAAAAAAAAAW0Nv&#10;bnRlbnRfVHlwZXNdLnhtbFBLAQItABQABgAIAAAAIQAjsmrh1wAAAJQBAAALAAAAAAAAAAAAAAAA&#10;ACwBAABfcmVscy8ucmVsc1BLAQItABQABgAIAAAAIQAAgZ7OpgIAANMFAAAOAAAAAAAAAAAAAAAA&#10;ACwCAABkcnMvZTJvRG9jLnhtbFBLAQItABQABgAIAAAAIQB7ViU74AAAAAoBAAAPAAAAAAAAAAAA&#10;AAAAAP4EAABkcnMvZG93bnJldi54bWxQSwUGAAAAAAQABADzAAAACwYAAAAA&#10;" filled="f" strokecolor="#7f7f7f [1612]">
            <v:path arrowok="t"/>
            <v:textbox style="layout-flow:vertical;mso-layout-flow-alt:bottom-to-top">
              <w:txbxContent>
                <w:p w:rsidR="00C767CE" w:rsidRPr="00C767CE" w:rsidRDefault="00C767CE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 w:rsidRPr="00C767CE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Asthma medication &amp; Cycling</w:t>
                  </w:r>
                </w:p>
                <w:p w:rsidR="00C767CE" w:rsidRPr="009D16AD" w:rsidRDefault="009D16AD" w:rsidP="00C767CE">
                  <w:pPr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</w:pP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4"/>
                      <w:szCs w:val="16"/>
                    </w:rPr>
                    <w:t xml:space="preserve">Anna Jackson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2"/>
                      <w:szCs w:val="16"/>
                    </w:rPr>
                    <w:t xml:space="preserve">&amp; </w:t>
                  </w:r>
                  <w:r w:rsidRPr="009D16AD"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 Holgado</w:t>
                  </w:r>
                </w:p>
                <w:p w:rsidR="00C767CE" w:rsidRDefault="009A4397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hyperlink r:id="rId16" w:history="1">
                    <w:r w:rsidR="009D16AD" w:rsidRPr="003A2D9E">
                      <w:rPr>
                        <w:rStyle w:val="Hyperlink"/>
                        <w:rFonts w:ascii="Arial" w:hAnsi="Arial"/>
                        <w:b/>
                        <w:sz w:val="16"/>
                        <w:szCs w:val="16"/>
                      </w:rPr>
                      <w:t>arj20@kent.ac.uk</w:t>
                    </w:r>
                  </w:hyperlink>
                </w:p>
                <w:p w:rsidR="009D16AD" w:rsidRPr="00C767CE" w:rsidRDefault="009D16AD" w:rsidP="009D16AD">
                  <w:pP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215868" w:themeColor="accent5" w:themeShade="80"/>
                      <w:sz w:val="16"/>
                      <w:szCs w:val="16"/>
                    </w:rPr>
                    <w:t>Dariashn@gmail.com</w:t>
                  </w:r>
                </w:p>
              </w:txbxContent>
            </v:textbox>
            <w10:wrap type="square"/>
          </v:shape>
        </w:pict>
      </w:r>
    </w:p>
    <w:sectPr w:rsidR="004F42B5" w:rsidRPr="00A2348C" w:rsidSect="00045FAC">
      <w:headerReference w:type="default" r:id="rId17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B0" w:rsidRDefault="00A231B0" w:rsidP="00FD26CB">
      <w:r>
        <w:separator/>
      </w:r>
    </w:p>
  </w:endnote>
  <w:endnote w:type="continuationSeparator" w:id="0">
    <w:p w:rsidR="00A231B0" w:rsidRDefault="00A231B0" w:rsidP="00FD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B0" w:rsidRDefault="00A231B0" w:rsidP="00FD26CB">
      <w:r>
        <w:separator/>
      </w:r>
    </w:p>
  </w:footnote>
  <w:footnote w:type="continuationSeparator" w:id="0">
    <w:p w:rsidR="00A231B0" w:rsidRDefault="00A231B0" w:rsidP="00FD2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FA" w:rsidRDefault="00FD36FA" w:rsidP="00FD36FA">
    <w:pPr>
      <w:pStyle w:val="Header"/>
      <w:jc w:val="right"/>
    </w:pPr>
    <w:r w:rsidRPr="00FD36F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20980</wp:posOffset>
          </wp:positionV>
          <wp:extent cx="2628900" cy="1771650"/>
          <wp:effectExtent l="1905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6FA">
      <w:rPr>
        <w:noProof/>
        <w:lang w:val="en-GB" w:eastAsia="en-GB"/>
      </w:rPr>
      <w:drawing>
        <wp:inline distT="0" distB="0" distL="0" distR="0">
          <wp:extent cx="1545783" cy="1555845"/>
          <wp:effectExtent l="19050" t="0" r="0" b="0"/>
          <wp:docPr id="1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/>
                  <a:srcRect l="79451"/>
                  <a:stretch>
                    <a:fillRect/>
                  </a:stretch>
                </pic:blipFill>
                <pic:spPr>
                  <a:xfrm>
                    <a:off x="0" y="0"/>
                    <a:ext cx="1545783" cy="1555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FD36FA">
      <w:rPr>
        <w:noProof/>
        <w:lang w:val="en-GB" w:eastAsia="en-GB"/>
      </w:rPr>
      <w:drawing>
        <wp:inline distT="0" distB="0" distL="0" distR="0">
          <wp:extent cx="2736304" cy="1555845"/>
          <wp:effectExtent l="19050" t="0" r="6896" b="0"/>
          <wp:docPr id="1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/>
                  <a:srcRect r="63625"/>
                  <a:stretch>
                    <a:fillRect/>
                  </a:stretch>
                </pic:blipFill>
                <pic:spPr>
                  <a:xfrm>
                    <a:off x="0" y="0"/>
                    <a:ext cx="2736304" cy="1555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123"/>
    <w:multiLevelType w:val="hybridMultilevel"/>
    <w:tmpl w:val="79EE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10E9"/>
    <w:multiLevelType w:val="hybridMultilevel"/>
    <w:tmpl w:val="E466B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054B7"/>
    <w:multiLevelType w:val="hybridMultilevel"/>
    <w:tmpl w:val="741CC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DA4DF9"/>
    <w:multiLevelType w:val="hybridMultilevel"/>
    <w:tmpl w:val="3746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1C61"/>
    <w:multiLevelType w:val="hybridMultilevel"/>
    <w:tmpl w:val="F1A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D03D5"/>
    <w:multiLevelType w:val="hybridMultilevel"/>
    <w:tmpl w:val="89C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81EB2"/>
    <w:multiLevelType w:val="hybridMultilevel"/>
    <w:tmpl w:val="718E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E391E"/>
    <w:multiLevelType w:val="hybridMultilevel"/>
    <w:tmpl w:val="D72C4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250A23"/>
    <w:multiLevelType w:val="hybridMultilevel"/>
    <w:tmpl w:val="1820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A3316"/>
    <w:multiLevelType w:val="hybridMultilevel"/>
    <w:tmpl w:val="C99C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0A3"/>
    <w:multiLevelType w:val="hybridMultilevel"/>
    <w:tmpl w:val="4498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8F6878"/>
    <w:multiLevelType w:val="hybridMultilevel"/>
    <w:tmpl w:val="2C1A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0EA0"/>
    <w:rsid w:val="00045FAC"/>
    <w:rsid w:val="00070532"/>
    <w:rsid w:val="000843CA"/>
    <w:rsid w:val="00097DF4"/>
    <w:rsid w:val="00150376"/>
    <w:rsid w:val="001A1BBE"/>
    <w:rsid w:val="001F41B9"/>
    <w:rsid w:val="002615A2"/>
    <w:rsid w:val="00324558"/>
    <w:rsid w:val="003601B4"/>
    <w:rsid w:val="004F42B5"/>
    <w:rsid w:val="00572DFC"/>
    <w:rsid w:val="00620610"/>
    <w:rsid w:val="006A1A83"/>
    <w:rsid w:val="006D04E9"/>
    <w:rsid w:val="007A154E"/>
    <w:rsid w:val="008420F5"/>
    <w:rsid w:val="00880EA0"/>
    <w:rsid w:val="00913CE0"/>
    <w:rsid w:val="0095735C"/>
    <w:rsid w:val="009A4397"/>
    <w:rsid w:val="009D16AD"/>
    <w:rsid w:val="00A231B0"/>
    <w:rsid w:val="00A2348C"/>
    <w:rsid w:val="00A6090F"/>
    <w:rsid w:val="00A63A07"/>
    <w:rsid w:val="00B02C48"/>
    <w:rsid w:val="00B45FC2"/>
    <w:rsid w:val="00B47662"/>
    <w:rsid w:val="00B77C34"/>
    <w:rsid w:val="00BA48E6"/>
    <w:rsid w:val="00BC3AB9"/>
    <w:rsid w:val="00C230D4"/>
    <w:rsid w:val="00C767CE"/>
    <w:rsid w:val="00C9729F"/>
    <w:rsid w:val="00CA657F"/>
    <w:rsid w:val="00D90753"/>
    <w:rsid w:val="00DA40E4"/>
    <w:rsid w:val="00DC2F11"/>
    <w:rsid w:val="00FD26CB"/>
    <w:rsid w:val="00FD36FA"/>
    <w:rsid w:val="00FE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4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F42B5"/>
    <w:pPr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F42B5"/>
    <w:rPr>
      <w:rFonts w:ascii="Times New Roman" w:eastAsia="Times New Roman" w:hAnsi="Times New Roman" w:cs="Times New Roman"/>
      <w:lang w:val="en-GB"/>
    </w:rPr>
  </w:style>
  <w:style w:type="character" w:styleId="BookTitle">
    <w:name w:val="Book Title"/>
    <w:basedOn w:val="DefaultParagraphFont"/>
    <w:uiPriority w:val="33"/>
    <w:qFormat/>
    <w:rsid w:val="00913CE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D2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6CB"/>
  </w:style>
  <w:style w:type="paragraph" w:styleId="Footer">
    <w:name w:val="footer"/>
    <w:basedOn w:val="Normal"/>
    <w:link w:val="FooterChar"/>
    <w:uiPriority w:val="99"/>
    <w:semiHidden/>
    <w:unhideWhenUsed/>
    <w:rsid w:val="00FD2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6CB"/>
  </w:style>
  <w:style w:type="character" w:styleId="CommentReference">
    <w:name w:val="annotation reference"/>
    <w:basedOn w:val="DefaultParagraphFont"/>
    <w:uiPriority w:val="99"/>
    <w:semiHidden/>
    <w:unhideWhenUsed/>
    <w:rsid w:val="00FD3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6FA"/>
    <w:pPr>
      <w:spacing w:after="200"/>
    </w:pPr>
    <w:rPr>
      <w:rFonts w:ascii="Arial" w:hAnsi="Arial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6FA"/>
    <w:rPr>
      <w:rFonts w:ascii="Arial" w:hAnsi="Arial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D1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E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57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4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cuerpo">
    <w:name w:val="Body Text"/>
    <w:basedOn w:val="Normal"/>
    <w:link w:val="TextodecuerpoCar"/>
    <w:rsid w:val="004F42B5"/>
    <w:pPr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xtodecuerpoCar">
    <w:name w:val="Texto de cuerpo Car"/>
    <w:basedOn w:val="Fuentedeprrafopredeter"/>
    <w:link w:val="Textodecuerpo"/>
    <w:rsid w:val="004F42B5"/>
    <w:rPr>
      <w:rFonts w:ascii="Times New Roman" w:eastAsia="Times New Roman" w:hAnsi="Times New Roman" w:cs="Times New Roman"/>
      <w:lang w:val="en-GB"/>
    </w:rPr>
  </w:style>
  <w:style w:type="character" w:styleId="Ttulodelibro">
    <w:name w:val="Book Title"/>
    <w:basedOn w:val="Fuentedeprrafopredeter"/>
    <w:uiPriority w:val="33"/>
    <w:qFormat/>
    <w:rsid w:val="00913CE0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FD26C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26CB"/>
  </w:style>
  <w:style w:type="paragraph" w:styleId="Piedepgina">
    <w:name w:val="footer"/>
    <w:basedOn w:val="Normal"/>
    <w:link w:val="PiedepginaCar"/>
    <w:uiPriority w:val="99"/>
    <w:semiHidden/>
    <w:unhideWhenUsed/>
    <w:rsid w:val="00FD26C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26CB"/>
  </w:style>
  <w:style w:type="character" w:styleId="Refdecomentario">
    <w:name w:val="annotation reference"/>
    <w:basedOn w:val="Fuentedeprrafopredeter"/>
    <w:uiPriority w:val="99"/>
    <w:semiHidden/>
    <w:unhideWhenUsed/>
    <w:rsid w:val="00FD3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6FA"/>
    <w:pPr>
      <w:spacing w:after="200"/>
    </w:pPr>
    <w:rPr>
      <w:rFonts w:ascii="Arial" w:hAnsi="Arial"/>
      <w:sz w:val="20"/>
      <w:szCs w:val="20"/>
      <w:lang w:val="en-GB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6FA"/>
    <w:rPr>
      <w:rFonts w:ascii="Arial" w:hAnsi="Arial"/>
      <w:sz w:val="20"/>
      <w:szCs w:val="20"/>
      <w:lang w:val="en-GB" w:eastAsia="zh-CN"/>
    </w:rPr>
  </w:style>
  <w:style w:type="character" w:styleId="Hipervnculo">
    <w:name w:val="Hyperlink"/>
    <w:basedOn w:val="Fuentedeprrafopredeter"/>
    <w:uiPriority w:val="99"/>
    <w:unhideWhenUsed/>
    <w:rsid w:val="009D16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20@kent.ac.uk" TargetMode="External"/><Relationship Id="rId13" Type="http://schemas.openxmlformats.org/officeDocument/2006/relationships/hyperlink" Target="mailto:arj20@kent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j20@kent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j20@kent.ac.u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j20@kent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j20@kent.ac.uk" TargetMode="External"/><Relationship Id="rId10" Type="http://schemas.openxmlformats.org/officeDocument/2006/relationships/hyperlink" Target="mailto:arj20@kent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j20@kent.ac.uk" TargetMode="External"/><Relationship Id="rId14" Type="http://schemas.openxmlformats.org/officeDocument/2006/relationships/hyperlink" Target="mailto:arj20@kent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621F-278D-448A-89B3-D76DD31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erlini</dc:creator>
  <cp:lastModifiedBy>Anna</cp:lastModifiedBy>
  <cp:revision>6</cp:revision>
  <dcterms:created xsi:type="dcterms:W3CDTF">2015-06-01T10:17:00Z</dcterms:created>
  <dcterms:modified xsi:type="dcterms:W3CDTF">2015-08-03T13:44:00Z</dcterms:modified>
</cp:coreProperties>
</file>